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AC04B3">
        <w:t xml:space="preserve"> 2</w:t>
      </w:r>
      <w:r>
        <w:t xml:space="preserve"> </w:t>
      </w:r>
      <w:r w:rsidRPr="00B53B71">
        <w:t>wolne stanowisko urzędnicze</w:t>
      </w:r>
    </w:p>
    <w:p w:rsidR="00997B37" w:rsidRDefault="009965A4" w:rsidP="00997B37">
      <w:pPr>
        <w:pStyle w:val="Nagwek1"/>
        <w:jc w:val="center"/>
      </w:pPr>
      <w:r>
        <w:t>straszy referent</w:t>
      </w:r>
      <w:r w:rsidR="00997B37">
        <w:t xml:space="preserve"> w Wydziale </w:t>
      </w:r>
      <w:r>
        <w:t>Pogotowia Drogowego</w:t>
      </w:r>
    </w:p>
    <w:p w:rsidR="00505FA1" w:rsidRPr="00505FA1" w:rsidRDefault="00505FA1" w:rsidP="00505FA1">
      <w:pPr>
        <w:ind w:left="2832"/>
        <w:rPr>
          <w:b/>
        </w:rPr>
      </w:pPr>
      <w:r w:rsidRPr="00505FA1">
        <w:rPr>
          <w:b/>
        </w:rPr>
        <w:t xml:space="preserve">      ds. administrowania drogami</w:t>
      </w:r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9965A4">
        <w:rPr>
          <w:b/>
          <w:spacing w:val="-11"/>
        </w:rPr>
        <w:t>27</w:t>
      </w:r>
      <w:r w:rsidR="006111A7">
        <w:rPr>
          <w:b/>
        </w:rPr>
        <w:t>.06</w:t>
      </w:r>
      <w:r w:rsidR="00EB1C3C">
        <w:rPr>
          <w:b/>
        </w:rPr>
        <w:t>.202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Default="009965A4" w:rsidP="009965A4">
      <w:pPr>
        <w:numPr>
          <w:ilvl w:val="0"/>
          <w:numId w:val="9"/>
        </w:numPr>
        <w:tabs>
          <w:tab w:val="left" w:pos="851"/>
        </w:tabs>
        <w:spacing w:line="240" w:lineRule="auto"/>
        <w:ind w:hanging="153"/>
      </w:pPr>
      <w:r>
        <w:t>obsługa dedykowanych programów komputerowych</w:t>
      </w:r>
    </w:p>
    <w:p w:rsidR="00C756FB" w:rsidRDefault="00C756FB" w:rsidP="009965A4">
      <w:pPr>
        <w:numPr>
          <w:ilvl w:val="0"/>
          <w:numId w:val="9"/>
        </w:numPr>
        <w:tabs>
          <w:tab w:val="left" w:pos="851"/>
        </w:tabs>
        <w:spacing w:line="240" w:lineRule="auto"/>
        <w:ind w:hanging="153"/>
      </w:pPr>
      <w:r>
        <w:t>obsługa kart kontroli przekazywanych przez BZRD</w:t>
      </w:r>
    </w:p>
    <w:p w:rsidR="00C756FB" w:rsidRDefault="00C756FB" w:rsidP="009965A4">
      <w:pPr>
        <w:numPr>
          <w:ilvl w:val="0"/>
          <w:numId w:val="9"/>
        </w:numPr>
        <w:tabs>
          <w:tab w:val="left" w:pos="851"/>
        </w:tabs>
        <w:spacing w:line="240" w:lineRule="auto"/>
        <w:ind w:hanging="153"/>
      </w:pPr>
      <w:r>
        <w:t>obsługa systemu 19115</w:t>
      </w:r>
    </w:p>
    <w:p w:rsidR="00C756FB" w:rsidRPr="00683268" w:rsidRDefault="00C756FB" w:rsidP="009965A4">
      <w:pPr>
        <w:numPr>
          <w:ilvl w:val="0"/>
          <w:numId w:val="9"/>
        </w:numPr>
        <w:tabs>
          <w:tab w:val="left" w:pos="851"/>
        </w:tabs>
        <w:spacing w:line="240" w:lineRule="auto"/>
        <w:ind w:hanging="153"/>
      </w:pPr>
      <w:r>
        <w:t>współpraca z innymi komórkami ZDM wynikająca z Regulaminu Organizacyjnego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C756FB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>
        <w:rPr>
          <w:szCs w:val="22"/>
        </w:rPr>
        <w:t xml:space="preserve">średnie 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</w:t>
      </w:r>
      <w:r>
        <w:rPr>
          <w:szCs w:val="22"/>
        </w:rPr>
        <w:t>imum</w:t>
      </w:r>
      <w:r w:rsidR="00C756FB">
        <w:rPr>
          <w:szCs w:val="22"/>
        </w:rPr>
        <w:t xml:space="preserve"> 2 lat stażu pracy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505FA1" w:rsidP="00505FA1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>umiejętność obsługi komputera i programów biurowych</w:t>
      </w:r>
    </w:p>
    <w:p w:rsidR="00505FA1" w:rsidRPr="00505FA1" w:rsidRDefault="00505FA1" w:rsidP="00505FA1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>komunikatywność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505FA1" w:rsidRPr="00966732" w:rsidRDefault="00505FA1" w:rsidP="00997B37">
      <w:pPr>
        <w:pStyle w:val="Akapitzlist"/>
        <w:numPr>
          <w:ilvl w:val="0"/>
          <w:numId w:val="12"/>
        </w:numPr>
        <w:rPr>
          <w:szCs w:val="22"/>
        </w:rPr>
      </w:pPr>
      <w:r>
        <w:rPr>
          <w:szCs w:val="22"/>
        </w:rPr>
        <w:t>praca w systemie dwuzmianowym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</w:t>
      </w:r>
      <w:r w:rsidR="00505FA1">
        <w:rPr>
          <w:szCs w:val="22"/>
        </w:rPr>
        <w:t xml:space="preserve"> </w:t>
      </w:r>
      <w:r w:rsidR="00505FA1">
        <w:t>(</w:t>
      </w:r>
      <w:r w:rsidR="00505FA1" w:rsidRPr="006F3572">
        <w:rPr>
          <w:szCs w:val="22"/>
        </w:rPr>
        <w:t>bez windy i podjazdów dla wózków inwalidzkich</w:t>
      </w:r>
      <w:r w:rsidR="00505FA1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bookmarkStart w:id="0" w:name="_GoBack"/>
      <w:bookmarkEnd w:id="0"/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</w:t>
      </w:r>
      <w:r w:rsidRPr="00A70A4F">
        <w:lastRenderedPageBreak/>
        <w:t xml:space="preserve">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505FA1">
        <w:rPr>
          <w:b/>
        </w:rPr>
        <w:t>27</w:t>
      </w:r>
      <w:r w:rsidR="006111A7">
        <w:rPr>
          <w:b/>
        </w:rPr>
        <w:t>.06</w:t>
      </w:r>
      <w:r w:rsidR="00EB1C3C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E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2E08"/>
    <w:rsid w:val="00277839"/>
    <w:rsid w:val="002A7714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05FA1"/>
    <w:rsid w:val="00513B06"/>
    <w:rsid w:val="0053517D"/>
    <w:rsid w:val="0054038F"/>
    <w:rsid w:val="005711AC"/>
    <w:rsid w:val="005766C9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65A4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756F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1C3C"/>
    <w:rsid w:val="00EB2564"/>
    <w:rsid w:val="00EC5DEF"/>
    <w:rsid w:val="00EE6544"/>
    <w:rsid w:val="00EE75C1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6583-1E52-47B3-84DA-5BC201D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4-06-17T12:25:00Z</cp:lastPrinted>
  <dcterms:created xsi:type="dcterms:W3CDTF">2024-06-17T12:27:00Z</dcterms:created>
  <dcterms:modified xsi:type="dcterms:W3CDTF">2024-06-17T12:27:00Z</dcterms:modified>
</cp:coreProperties>
</file>